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337"/>
        <w:gridCol w:w="222"/>
        <w:gridCol w:w="222"/>
      </w:tblGrid>
      <w:tr w:rsidR="009E619D" w:rsidRPr="00D823C1" w14:paraId="5A12D71E" w14:textId="77777777" w:rsidTr="000C31B6">
        <w:trPr>
          <w:trHeight w:val="1828"/>
        </w:trPr>
        <w:tc>
          <w:tcPr>
            <w:tcW w:w="4773" w:type="pct"/>
            <w:vAlign w:val="center"/>
          </w:tcPr>
          <w:p w14:paraId="4CDAF791" w14:textId="77777777" w:rsidR="009E619D" w:rsidRPr="00D823C1" w:rsidRDefault="009E619D" w:rsidP="00425C94">
            <w:pPr>
              <w:tabs>
                <w:tab w:val="left" w:pos="2490"/>
              </w:tabs>
              <w:jc w:val="center"/>
              <w:rPr>
                <w:rFonts w:eastAsia="Calibri" w:cstheme="minorHAnsi"/>
                <w:sz w:val="23"/>
                <w:szCs w:val="23"/>
              </w:rPr>
            </w:pPr>
            <w:r w:rsidRPr="00D823C1">
              <w:rPr>
                <w:rFonts w:cstheme="minorHAnsi"/>
                <w:noProof/>
                <w:sz w:val="23"/>
                <w:szCs w:val="23"/>
              </w:rPr>
              <w:drawing>
                <wp:inline distT="0" distB="0" distL="0" distR="0" wp14:anchorId="3453767E" wp14:editId="00F59BDD">
                  <wp:extent cx="5953858" cy="1311964"/>
                  <wp:effectExtent l="19050" t="0" r="8792" b="0"/>
                  <wp:docPr id="5" name="Immagine 0" descr="asp_c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_cs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93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pct"/>
            <w:vAlign w:val="center"/>
          </w:tcPr>
          <w:p w14:paraId="07584375" w14:textId="77777777" w:rsidR="009E619D" w:rsidRPr="00D823C1" w:rsidRDefault="009E619D" w:rsidP="00425C94">
            <w:pPr>
              <w:tabs>
                <w:tab w:val="left" w:pos="2490"/>
              </w:tabs>
              <w:jc w:val="center"/>
              <w:rPr>
                <w:rFonts w:eastAsia="Calibri" w:cstheme="minorHAnsi"/>
                <w:sz w:val="23"/>
                <w:szCs w:val="23"/>
                <w:lang w:val="en-US"/>
              </w:rPr>
            </w:pPr>
          </w:p>
        </w:tc>
        <w:tc>
          <w:tcPr>
            <w:tcW w:w="113" w:type="pct"/>
            <w:vAlign w:val="center"/>
          </w:tcPr>
          <w:p w14:paraId="60208172" w14:textId="77777777" w:rsidR="009E619D" w:rsidRPr="00D823C1" w:rsidRDefault="009E619D" w:rsidP="00425C94">
            <w:pPr>
              <w:tabs>
                <w:tab w:val="left" w:pos="2490"/>
              </w:tabs>
              <w:jc w:val="center"/>
              <w:rPr>
                <w:rFonts w:eastAsia="Calibri" w:cstheme="minorHAnsi"/>
                <w:sz w:val="23"/>
                <w:szCs w:val="23"/>
              </w:rPr>
            </w:pPr>
          </w:p>
        </w:tc>
      </w:tr>
    </w:tbl>
    <w:p w14:paraId="59588839" w14:textId="09E8172E" w:rsidR="008114EE" w:rsidRPr="00D823C1" w:rsidRDefault="00F214B7" w:rsidP="008114EE">
      <w:pPr>
        <w:ind w:left="-284" w:right="-139"/>
        <w:jc w:val="right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Prot.n. 39688</w:t>
      </w:r>
      <w:r w:rsidR="008114EE" w:rsidRPr="00D823C1">
        <w:rPr>
          <w:rFonts w:cstheme="minorHAnsi"/>
          <w:b/>
          <w:sz w:val="23"/>
          <w:szCs w:val="23"/>
        </w:rPr>
        <w:t xml:space="preserve"> del </w:t>
      </w:r>
      <w:r>
        <w:rPr>
          <w:rFonts w:cstheme="minorHAnsi"/>
          <w:b/>
          <w:sz w:val="23"/>
          <w:szCs w:val="23"/>
        </w:rPr>
        <w:t>12-03-2025</w:t>
      </w:r>
    </w:p>
    <w:p w14:paraId="48ED14C0" w14:textId="1FA808CC" w:rsidR="000C31B6" w:rsidRPr="00D823C1" w:rsidRDefault="00BE0B69" w:rsidP="000C31B6">
      <w:pPr>
        <w:ind w:left="-284" w:right="-139"/>
        <w:jc w:val="both"/>
        <w:rPr>
          <w:rFonts w:cstheme="minorHAnsi"/>
          <w:b/>
          <w:sz w:val="23"/>
          <w:szCs w:val="23"/>
        </w:rPr>
      </w:pPr>
      <w:bookmarkStart w:id="0" w:name="_Hlk192089781"/>
      <w:r w:rsidRPr="00D823C1">
        <w:rPr>
          <w:rFonts w:cstheme="minorHAnsi"/>
          <w:b/>
          <w:sz w:val="23"/>
          <w:szCs w:val="23"/>
        </w:rPr>
        <w:t xml:space="preserve">AVVISO DI MOBILITÀ ESTERNA VOLONTARIA, IN AMBITO REGIONALE ED INTERREGIONALE, FRA LE AZIENDE ED ENTI DEL COMPARTO SANITÀ DEL SSN, PER TITOLI E COLLOQUIO, </w:t>
      </w:r>
      <w:r w:rsidR="008114EE">
        <w:rPr>
          <w:rFonts w:cstheme="minorHAnsi"/>
          <w:b/>
          <w:sz w:val="23"/>
          <w:szCs w:val="23"/>
        </w:rPr>
        <w:t>PER LA COPERTURA DI N. 2</w:t>
      </w:r>
      <w:r w:rsidRPr="00D823C1">
        <w:rPr>
          <w:rFonts w:cstheme="minorHAnsi"/>
          <w:b/>
          <w:sz w:val="23"/>
          <w:szCs w:val="23"/>
        </w:rPr>
        <w:t xml:space="preserve"> POSTI NEL PROFILO DI </w:t>
      </w:r>
      <w:r w:rsidR="008114EE">
        <w:rPr>
          <w:rFonts w:cstheme="minorHAnsi"/>
          <w:b/>
          <w:sz w:val="23"/>
          <w:szCs w:val="23"/>
        </w:rPr>
        <w:t xml:space="preserve">COLLABORATORE </w:t>
      </w:r>
      <w:r w:rsidRPr="00D823C1">
        <w:rPr>
          <w:rFonts w:cstheme="minorHAnsi"/>
          <w:b/>
          <w:sz w:val="23"/>
          <w:szCs w:val="23"/>
        </w:rPr>
        <w:t xml:space="preserve">AMMINISTRATIVO </w:t>
      </w:r>
      <w:r w:rsidR="008114EE">
        <w:rPr>
          <w:rFonts w:cstheme="minorHAnsi"/>
          <w:b/>
          <w:sz w:val="23"/>
          <w:szCs w:val="23"/>
        </w:rPr>
        <w:t>–PROFESSIONALE – AREA DEI PROFESSIONISTI DELLA SALUTE E DEI FUNZIONARI</w:t>
      </w:r>
      <w:r w:rsidRPr="00D823C1">
        <w:rPr>
          <w:rFonts w:cstheme="minorHAnsi"/>
          <w:b/>
          <w:sz w:val="23"/>
          <w:szCs w:val="23"/>
        </w:rPr>
        <w:t>.</w:t>
      </w:r>
    </w:p>
    <w:p w14:paraId="4A41DAD2" w14:textId="1832E48D" w:rsidR="000C31B6" w:rsidRPr="00D823C1" w:rsidRDefault="008C77A3" w:rsidP="000C31B6">
      <w:pPr>
        <w:spacing w:line="240" w:lineRule="auto"/>
        <w:jc w:val="center"/>
        <w:rPr>
          <w:rFonts w:cstheme="minorHAnsi"/>
          <w:b/>
          <w:sz w:val="23"/>
          <w:szCs w:val="23"/>
        </w:rPr>
      </w:pPr>
      <w:r w:rsidRPr="00D823C1">
        <w:rPr>
          <w:rFonts w:cstheme="minorHAnsi"/>
          <w:b/>
          <w:sz w:val="23"/>
          <w:szCs w:val="23"/>
        </w:rPr>
        <w:t>SVOLGIMENTO PROVA COLLOQUIO</w:t>
      </w:r>
    </w:p>
    <w:p w14:paraId="5B7498A8" w14:textId="23CB3931" w:rsidR="000C31B6" w:rsidRPr="00D823C1" w:rsidRDefault="000C31B6" w:rsidP="008C77A3">
      <w:pPr>
        <w:spacing w:line="240" w:lineRule="auto"/>
        <w:ind w:left="-284"/>
        <w:jc w:val="both"/>
        <w:rPr>
          <w:rFonts w:cstheme="minorHAnsi"/>
          <w:sz w:val="23"/>
          <w:szCs w:val="23"/>
        </w:rPr>
      </w:pPr>
      <w:r w:rsidRPr="00D823C1">
        <w:rPr>
          <w:rFonts w:cstheme="minorHAnsi"/>
          <w:sz w:val="23"/>
          <w:szCs w:val="23"/>
        </w:rPr>
        <w:t xml:space="preserve">A seguito </w:t>
      </w:r>
      <w:r w:rsidR="00C75944">
        <w:rPr>
          <w:rFonts w:cstheme="minorHAnsi"/>
          <w:sz w:val="23"/>
          <w:szCs w:val="23"/>
        </w:rPr>
        <w:t>dell’ammissione dei candi</w:t>
      </w:r>
      <w:r w:rsidR="008114EE">
        <w:rPr>
          <w:rFonts w:cstheme="minorHAnsi"/>
          <w:sz w:val="23"/>
          <w:szCs w:val="23"/>
        </w:rPr>
        <w:t>dati, giusta deliberazione n.337</w:t>
      </w:r>
      <w:r w:rsidR="00C75944">
        <w:rPr>
          <w:rFonts w:cstheme="minorHAnsi"/>
          <w:sz w:val="23"/>
          <w:szCs w:val="23"/>
        </w:rPr>
        <w:t xml:space="preserve"> del </w:t>
      </w:r>
      <w:r w:rsidR="009024CA">
        <w:rPr>
          <w:rFonts w:cstheme="minorHAnsi"/>
          <w:sz w:val="23"/>
          <w:szCs w:val="23"/>
        </w:rPr>
        <w:t xml:space="preserve">24/02/2025, </w:t>
      </w:r>
      <w:r w:rsidRPr="00D823C1">
        <w:rPr>
          <w:rFonts w:cstheme="minorHAnsi"/>
          <w:sz w:val="23"/>
          <w:szCs w:val="23"/>
        </w:rPr>
        <w:t xml:space="preserve">risultano ammessi alla prova </w:t>
      </w:r>
      <w:r w:rsidR="00BE0B69" w:rsidRPr="00D823C1">
        <w:rPr>
          <w:rFonts w:cstheme="minorHAnsi"/>
          <w:sz w:val="23"/>
          <w:szCs w:val="23"/>
        </w:rPr>
        <w:t>colloquio</w:t>
      </w:r>
      <w:r w:rsidRPr="00D823C1">
        <w:rPr>
          <w:rFonts w:cstheme="minorHAnsi"/>
          <w:sz w:val="23"/>
          <w:szCs w:val="23"/>
        </w:rPr>
        <w:t xml:space="preserve"> i seguenti candidati:</w:t>
      </w: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0C31B6" w:rsidRPr="00D823C1" w14:paraId="218E6FCE" w14:textId="77777777" w:rsidTr="008114EE">
        <w:trPr>
          <w:trHeight w:val="315"/>
        </w:trPr>
        <w:tc>
          <w:tcPr>
            <w:tcW w:w="4962" w:type="dxa"/>
            <w:noWrap/>
            <w:hideMark/>
          </w:tcPr>
          <w:p w14:paraId="2311543A" w14:textId="77777777" w:rsidR="000C31B6" w:rsidRPr="008C77A3" w:rsidRDefault="000C31B6" w:rsidP="00BE22BF">
            <w:pPr>
              <w:jc w:val="center"/>
              <w:rPr>
                <w:rFonts w:eastAsia="Times New Roman" w:cstheme="minorHAnsi"/>
                <w:b/>
                <w:color w:val="000000"/>
                <w:sz w:val="23"/>
                <w:szCs w:val="23"/>
              </w:rPr>
            </w:pPr>
            <w:r w:rsidRPr="008C77A3">
              <w:rPr>
                <w:rFonts w:eastAsia="Times New Roman" w:cstheme="minorHAnsi"/>
                <w:b/>
                <w:color w:val="000000"/>
                <w:sz w:val="23"/>
                <w:szCs w:val="23"/>
              </w:rPr>
              <w:t>COGNOME</w:t>
            </w:r>
          </w:p>
        </w:tc>
        <w:tc>
          <w:tcPr>
            <w:tcW w:w="4819" w:type="dxa"/>
            <w:noWrap/>
            <w:hideMark/>
          </w:tcPr>
          <w:p w14:paraId="6AD8FDD3" w14:textId="77777777" w:rsidR="000C31B6" w:rsidRPr="008C77A3" w:rsidRDefault="000C31B6" w:rsidP="00BE22BF">
            <w:pPr>
              <w:jc w:val="center"/>
              <w:rPr>
                <w:rFonts w:eastAsia="Times New Roman" w:cstheme="minorHAnsi"/>
                <w:b/>
                <w:color w:val="000000"/>
                <w:sz w:val="23"/>
                <w:szCs w:val="23"/>
              </w:rPr>
            </w:pPr>
            <w:r w:rsidRPr="008C77A3">
              <w:rPr>
                <w:rFonts w:eastAsia="Times New Roman" w:cstheme="minorHAnsi"/>
                <w:b/>
                <w:color w:val="000000"/>
                <w:sz w:val="23"/>
                <w:szCs w:val="23"/>
              </w:rPr>
              <w:t>NOME</w:t>
            </w:r>
          </w:p>
        </w:tc>
      </w:tr>
      <w:tr w:rsidR="00C957F6" w:rsidRPr="00BE22BF" w14:paraId="54EF823A" w14:textId="77777777" w:rsidTr="008114EE">
        <w:trPr>
          <w:trHeight w:val="315"/>
        </w:trPr>
        <w:tc>
          <w:tcPr>
            <w:tcW w:w="4962" w:type="dxa"/>
            <w:noWrap/>
          </w:tcPr>
          <w:p w14:paraId="3149902F" w14:textId="1207D6D5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BIANCO</w:t>
            </w:r>
          </w:p>
        </w:tc>
        <w:tc>
          <w:tcPr>
            <w:tcW w:w="4819" w:type="dxa"/>
            <w:noWrap/>
          </w:tcPr>
          <w:p w14:paraId="6E2D24F3" w14:textId="51C95BBB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GIUSEPPE</w:t>
            </w:r>
          </w:p>
        </w:tc>
      </w:tr>
      <w:tr w:rsidR="00C957F6" w:rsidRPr="00D823C1" w14:paraId="3039E008" w14:textId="77777777" w:rsidTr="008114EE">
        <w:trPr>
          <w:trHeight w:val="315"/>
        </w:trPr>
        <w:tc>
          <w:tcPr>
            <w:tcW w:w="4962" w:type="dxa"/>
            <w:noWrap/>
          </w:tcPr>
          <w:p w14:paraId="0363BFF8" w14:textId="4B9C7572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CALIGIURI </w:t>
            </w:r>
          </w:p>
        </w:tc>
        <w:tc>
          <w:tcPr>
            <w:tcW w:w="4819" w:type="dxa"/>
            <w:noWrap/>
          </w:tcPr>
          <w:p w14:paraId="24C838DB" w14:textId="4EC0EF76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ELVIRA</w:t>
            </w:r>
          </w:p>
        </w:tc>
      </w:tr>
      <w:tr w:rsidR="00C957F6" w:rsidRPr="00D823C1" w14:paraId="1A551CE4" w14:textId="77777777" w:rsidTr="008114EE">
        <w:trPr>
          <w:trHeight w:val="315"/>
        </w:trPr>
        <w:tc>
          <w:tcPr>
            <w:tcW w:w="4962" w:type="dxa"/>
            <w:noWrap/>
          </w:tcPr>
          <w:p w14:paraId="37546EC5" w14:textId="5AAF70D6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DONNAPERNA</w:t>
            </w:r>
          </w:p>
        </w:tc>
        <w:tc>
          <w:tcPr>
            <w:tcW w:w="4819" w:type="dxa"/>
            <w:noWrap/>
          </w:tcPr>
          <w:p w14:paraId="3D2A4991" w14:textId="17889BF5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LUDOVICO</w:t>
            </w:r>
          </w:p>
        </w:tc>
      </w:tr>
      <w:tr w:rsidR="00C957F6" w:rsidRPr="00D823C1" w14:paraId="21FBF44E" w14:textId="77777777" w:rsidTr="008114EE">
        <w:trPr>
          <w:trHeight w:val="315"/>
        </w:trPr>
        <w:tc>
          <w:tcPr>
            <w:tcW w:w="4962" w:type="dxa"/>
            <w:noWrap/>
          </w:tcPr>
          <w:p w14:paraId="4E4208CE" w14:textId="6ED3D427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GUIDO</w:t>
            </w:r>
          </w:p>
        </w:tc>
        <w:tc>
          <w:tcPr>
            <w:tcW w:w="4819" w:type="dxa"/>
            <w:noWrap/>
          </w:tcPr>
          <w:p w14:paraId="5658A698" w14:textId="4F7EC751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SIMONE</w:t>
            </w:r>
          </w:p>
        </w:tc>
      </w:tr>
      <w:tr w:rsidR="00C957F6" w:rsidRPr="00D823C1" w14:paraId="77178D15" w14:textId="77777777" w:rsidTr="008114EE">
        <w:trPr>
          <w:trHeight w:val="315"/>
        </w:trPr>
        <w:tc>
          <w:tcPr>
            <w:tcW w:w="4962" w:type="dxa"/>
            <w:noWrap/>
          </w:tcPr>
          <w:p w14:paraId="59D81B11" w14:textId="4DB13EAC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GUINICELLI</w:t>
            </w:r>
          </w:p>
        </w:tc>
        <w:tc>
          <w:tcPr>
            <w:tcW w:w="4819" w:type="dxa"/>
            <w:noWrap/>
          </w:tcPr>
          <w:p w14:paraId="529346FF" w14:textId="23BE3AEE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ALESSIA</w:t>
            </w:r>
          </w:p>
        </w:tc>
      </w:tr>
      <w:tr w:rsidR="00C957F6" w:rsidRPr="00D823C1" w14:paraId="7E23FB64" w14:textId="77777777" w:rsidTr="008114EE">
        <w:trPr>
          <w:trHeight w:val="315"/>
        </w:trPr>
        <w:tc>
          <w:tcPr>
            <w:tcW w:w="4962" w:type="dxa"/>
            <w:noWrap/>
          </w:tcPr>
          <w:p w14:paraId="5D8C66C6" w14:textId="53E78C42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PADULA</w:t>
            </w:r>
          </w:p>
        </w:tc>
        <w:tc>
          <w:tcPr>
            <w:tcW w:w="4819" w:type="dxa"/>
            <w:noWrap/>
          </w:tcPr>
          <w:p w14:paraId="6E4F956A" w14:textId="74FCAAF9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FERDINANDO</w:t>
            </w:r>
          </w:p>
        </w:tc>
      </w:tr>
      <w:tr w:rsidR="00C957F6" w:rsidRPr="00D823C1" w14:paraId="18B59785" w14:textId="77777777" w:rsidTr="008114EE">
        <w:trPr>
          <w:trHeight w:val="315"/>
        </w:trPr>
        <w:tc>
          <w:tcPr>
            <w:tcW w:w="4962" w:type="dxa"/>
            <w:noWrap/>
          </w:tcPr>
          <w:p w14:paraId="45701D25" w14:textId="1C37FAFC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PEZZI</w:t>
            </w:r>
          </w:p>
        </w:tc>
        <w:tc>
          <w:tcPr>
            <w:tcW w:w="4819" w:type="dxa"/>
            <w:noWrap/>
          </w:tcPr>
          <w:p w14:paraId="791AEAFB" w14:textId="2AA45803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FRANCESCO</w:t>
            </w:r>
          </w:p>
        </w:tc>
      </w:tr>
      <w:tr w:rsidR="00C957F6" w:rsidRPr="00D823C1" w14:paraId="3B179F06" w14:textId="77777777" w:rsidTr="008114EE">
        <w:trPr>
          <w:trHeight w:val="315"/>
        </w:trPr>
        <w:tc>
          <w:tcPr>
            <w:tcW w:w="4962" w:type="dxa"/>
            <w:noWrap/>
          </w:tcPr>
          <w:p w14:paraId="0982985F" w14:textId="7DD122FC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RUSSO </w:t>
            </w:r>
          </w:p>
        </w:tc>
        <w:tc>
          <w:tcPr>
            <w:tcW w:w="4819" w:type="dxa"/>
            <w:noWrap/>
          </w:tcPr>
          <w:p w14:paraId="721C19D3" w14:textId="5B380AB7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ANTONIETTA</w:t>
            </w:r>
          </w:p>
        </w:tc>
      </w:tr>
      <w:tr w:rsidR="00C957F6" w:rsidRPr="00D823C1" w14:paraId="5D0F2866" w14:textId="77777777" w:rsidTr="008114EE">
        <w:trPr>
          <w:trHeight w:val="315"/>
        </w:trPr>
        <w:tc>
          <w:tcPr>
            <w:tcW w:w="4962" w:type="dxa"/>
            <w:noWrap/>
          </w:tcPr>
          <w:p w14:paraId="143C8E43" w14:textId="10000159" w:rsidR="00C957F6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SACCOMANNO </w:t>
            </w:r>
          </w:p>
        </w:tc>
        <w:tc>
          <w:tcPr>
            <w:tcW w:w="4819" w:type="dxa"/>
            <w:noWrap/>
          </w:tcPr>
          <w:p w14:paraId="722A5516" w14:textId="34D37900" w:rsidR="008114EE" w:rsidRPr="00BE22BF" w:rsidRDefault="008114EE" w:rsidP="00C957F6">
            <w:pPr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color w:val="000000"/>
                <w:sz w:val="23"/>
                <w:szCs w:val="23"/>
              </w:rPr>
              <w:t>ALESSANDRA MARIA</w:t>
            </w:r>
          </w:p>
        </w:tc>
      </w:tr>
      <w:tr w:rsidR="008114EE" w14:paraId="54DD3771" w14:textId="77777777" w:rsidTr="008114EE">
        <w:tc>
          <w:tcPr>
            <w:tcW w:w="4962" w:type="dxa"/>
          </w:tcPr>
          <w:p w14:paraId="2E1D2361" w14:textId="7AC13E43" w:rsidR="008114EE" w:rsidRPr="008114EE" w:rsidRDefault="008114EE" w:rsidP="000C31B6">
            <w:pPr>
              <w:rPr>
                <w:rFonts w:cstheme="minorHAnsi"/>
                <w:bCs/>
                <w:sz w:val="23"/>
                <w:szCs w:val="23"/>
              </w:rPr>
            </w:pPr>
            <w:r w:rsidRPr="008114EE">
              <w:rPr>
                <w:rFonts w:cstheme="minorHAnsi"/>
                <w:bCs/>
                <w:sz w:val="23"/>
                <w:szCs w:val="23"/>
              </w:rPr>
              <w:t>SINOPOLI</w:t>
            </w:r>
          </w:p>
        </w:tc>
        <w:tc>
          <w:tcPr>
            <w:tcW w:w="4819" w:type="dxa"/>
          </w:tcPr>
          <w:p w14:paraId="2EE2FBA8" w14:textId="627E9915" w:rsidR="008114EE" w:rsidRPr="008114EE" w:rsidRDefault="008114EE" w:rsidP="000C31B6">
            <w:pPr>
              <w:rPr>
                <w:rFonts w:cstheme="minorHAnsi"/>
                <w:bCs/>
                <w:sz w:val="23"/>
                <w:szCs w:val="23"/>
              </w:rPr>
            </w:pPr>
            <w:r w:rsidRPr="008114EE">
              <w:rPr>
                <w:rFonts w:cstheme="minorHAnsi"/>
                <w:bCs/>
                <w:sz w:val="23"/>
                <w:szCs w:val="23"/>
              </w:rPr>
              <w:t>GIADA RAFFAELLA</w:t>
            </w:r>
          </w:p>
        </w:tc>
      </w:tr>
      <w:tr w:rsidR="008114EE" w14:paraId="70A51536" w14:textId="77777777" w:rsidTr="008114EE">
        <w:tc>
          <w:tcPr>
            <w:tcW w:w="4962" w:type="dxa"/>
          </w:tcPr>
          <w:p w14:paraId="45A4DAF8" w14:textId="2DC3A780" w:rsidR="008114EE" w:rsidRPr="008114EE" w:rsidRDefault="008114EE" w:rsidP="000C31B6">
            <w:pPr>
              <w:rPr>
                <w:rFonts w:cstheme="minorHAnsi"/>
                <w:bCs/>
                <w:sz w:val="23"/>
                <w:szCs w:val="23"/>
              </w:rPr>
            </w:pPr>
            <w:r w:rsidRPr="008114EE">
              <w:rPr>
                <w:rFonts w:cstheme="minorHAnsi"/>
                <w:bCs/>
                <w:sz w:val="23"/>
                <w:szCs w:val="23"/>
              </w:rPr>
              <w:t>VENA</w:t>
            </w:r>
          </w:p>
        </w:tc>
        <w:tc>
          <w:tcPr>
            <w:tcW w:w="4819" w:type="dxa"/>
          </w:tcPr>
          <w:p w14:paraId="60712BAA" w14:textId="45FDB06B" w:rsidR="008114EE" w:rsidRPr="008114EE" w:rsidRDefault="008114EE" w:rsidP="000C31B6">
            <w:pPr>
              <w:rPr>
                <w:rFonts w:cstheme="minorHAnsi"/>
                <w:bCs/>
                <w:sz w:val="23"/>
                <w:szCs w:val="23"/>
              </w:rPr>
            </w:pPr>
            <w:r w:rsidRPr="008114EE">
              <w:rPr>
                <w:rFonts w:cstheme="minorHAnsi"/>
                <w:bCs/>
                <w:sz w:val="23"/>
                <w:szCs w:val="23"/>
              </w:rPr>
              <w:t>DAVIDE</w:t>
            </w:r>
          </w:p>
        </w:tc>
      </w:tr>
    </w:tbl>
    <w:p w14:paraId="39A5957B" w14:textId="34F561D3" w:rsidR="000C31B6" w:rsidRPr="00D823C1" w:rsidRDefault="000C31B6" w:rsidP="000C31B6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D823C1">
        <w:rPr>
          <w:rFonts w:cstheme="minorHAnsi"/>
          <w:b/>
          <w:bCs/>
          <w:sz w:val="23"/>
          <w:szCs w:val="23"/>
        </w:rPr>
        <w:t xml:space="preserve">Il presente elenco degli ammessi alla prova </w:t>
      </w:r>
      <w:r w:rsidR="00BE0B69" w:rsidRPr="00D823C1">
        <w:rPr>
          <w:rFonts w:cstheme="minorHAnsi"/>
          <w:b/>
          <w:bCs/>
          <w:sz w:val="23"/>
          <w:szCs w:val="23"/>
        </w:rPr>
        <w:t>colloquio</w:t>
      </w:r>
      <w:r w:rsidRPr="00D823C1">
        <w:rPr>
          <w:rFonts w:cstheme="minorHAnsi"/>
          <w:b/>
          <w:bCs/>
          <w:sz w:val="23"/>
          <w:szCs w:val="23"/>
        </w:rPr>
        <w:t xml:space="preserve"> ha valore di notifica a tutti gli effetti.</w:t>
      </w:r>
    </w:p>
    <w:p w14:paraId="206457FE" w14:textId="78883B65" w:rsidR="000C31B6" w:rsidRPr="00D823C1" w:rsidRDefault="000C31B6" w:rsidP="000C31B6">
      <w:pPr>
        <w:jc w:val="both"/>
        <w:rPr>
          <w:rFonts w:cstheme="minorHAnsi"/>
          <w:sz w:val="23"/>
          <w:szCs w:val="23"/>
        </w:rPr>
      </w:pPr>
      <w:r w:rsidRPr="00D823C1">
        <w:rPr>
          <w:rFonts w:cstheme="minorHAnsi"/>
          <w:sz w:val="23"/>
          <w:szCs w:val="23"/>
        </w:rPr>
        <w:t xml:space="preserve">La </w:t>
      </w:r>
      <w:r w:rsidRPr="00D823C1">
        <w:rPr>
          <w:rFonts w:cstheme="minorHAnsi"/>
          <w:b/>
          <w:sz w:val="23"/>
          <w:szCs w:val="23"/>
        </w:rPr>
        <w:t xml:space="preserve">prova </w:t>
      </w:r>
      <w:r w:rsidR="00BE0B69" w:rsidRPr="00D823C1">
        <w:rPr>
          <w:rFonts w:cstheme="minorHAnsi"/>
          <w:b/>
          <w:sz w:val="23"/>
          <w:szCs w:val="23"/>
        </w:rPr>
        <w:t>colloquio</w:t>
      </w:r>
      <w:r w:rsidRPr="00D823C1">
        <w:rPr>
          <w:rFonts w:cstheme="minorHAnsi"/>
          <w:sz w:val="23"/>
          <w:szCs w:val="23"/>
        </w:rPr>
        <w:t xml:space="preserve"> si </w:t>
      </w:r>
      <w:r w:rsidRPr="008C77A3">
        <w:rPr>
          <w:rFonts w:cstheme="minorHAnsi"/>
          <w:sz w:val="23"/>
          <w:szCs w:val="23"/>
        </w:rPr>
        <w:t xml:space="preserve">svolgerà </w:t>
      </w:r>
      <w:r w:rsidR="008C77A3" w:rsidRPr="008C77A3">
        <w:rPr>
          <w:rFonts w:cstheme="minorHAnsi"/>
          <w:sz w:val="23"/>
          <w:szCs w:val="23"/>
        </w:rPr>
        <w:t xml:space="preserve">il </w:t>
      </w:r>
      <w:r w:rsidR="008114EE">
        <w:rPr>
          <w:rFonts w:cstheme="minorHAnsi"/>
          <w:b/>
          <w:bCs/>
          <w:sz w:val="23"/>
          <w:szCs w:val="23"/>
        </w:rPr>
        <w:t xml:space="preserve">28 MARZO </w:t>
      </w:r>
      <w:r w:rsidR="00C957F6" w:rsidRPr="00C957F6">
        <w:rPr>
          <w:rFonts w:cstheme="minorHAnsi"/>
          <w:b/>
          <w:bCs/>
          <w:sz w:val="23"/>
          <w:szCs w:val="23"/>
        </w:rPr>
        <w:t>2025</w:t>
      </w:r>
      <w:r w:rsidRPr="008C77A3">
        <w:rPr>
          <w:rFonts w:cstheme="minorHAnsi"/>
          <w:sz w:val="23"/>
          <w:szCs w:val="23"/>
        </w:rPr>
        <w:t xml:space="preserve"> </w:t>
      </w:r>
      <w:r w:rsidRPr="008C77A3">
        <w:rPr>
          <w:rFonts w:cstheme="minorHAnsi"/>
          <w:b/>
          <w:sz w:val="23"/>
          <w:szCs w:val="23"/>
        </w:rPr>
        <w:t xml:space="preserve">alle ore </w:t>
      </w:r>
      <w:r w:rsidR="008114EE">
        <w:rPr>
          <w:rFonts w:cstheme="minorHAnsi"/>
          <w:b/>
          <w:sz w:val="23"/>
          <w:szCs w:val="23"/>
        </w:rPr>
        <w:t>9.30</w:t>
      </w:r>
      <w:r w:rsidRPr="00C957F6">
        <w:rPr>
          <w:rFonts w:cstheme="minorHAnsi"/>
          <w:bCs/>
          <w:sz w:val="23"/>
          <w:szCs w:val="23"/>
        </w:rPr>
        <w:t>,</w:t>
      </w:r>
      <w:r w:rsidRPr="00D823C1">
        <w:rPr>
          <w:rFonts w:cstheme="minorHAnsi"/>
          <w:sz w:val="23"/>
          <w:szCs w:val="23"/>
        </w:rPr>
        <w:t xml:space="preserve"> presso </w:t>
      </w:r>
      <w:r w:rsidR="00BE0B69" w:rsidRPr="00D823C1">
        <w:rPr>
          <w:rFonts w:cstheme="minorHAnsi"/>
          <w:sz w:val="23"/>
          <w:szCs w:val="23"/>
        </w:rPr>
        <w:t>l’Azienda Sanitaria Provinciale di Cosenza</w:t>
      </w:r>
      <w:r w:rsidR="00BE22BF" w:rsidRPr="00D823C1">
        <w:rPr>
          <w:rFonts w:cstheme="minorHAnsi"/>
          <w:sz w:val="23"/>
          <w:szCs w:val="23"/>
        </w:rPr>
        <w:t xml:space="preserve"> – 1° piano sala riunioni - sita in viale degli Alimena 8 – 87100 Cosenza</w:t>
      </w:r>
      <w:r w:rsidRPr="00D823C1">
        <w:rPr>
          <w:rFonts w:cstheme="minorHAnsi"/>
          <w:sz w:val="23"/>
          <w:szCs w:val="23"/>
        </w:rPr>
        <w:t xml:space="preserve"> (CS). </w:t>
      </w:r>
    </w:p>
    <w:p w14:paraId="356B5AE9" w14:textId="77777777" w:rsidR="00CC75A1" w:rsidRDefault="000C31B6" w:rsidP="000C31B6">
      <w:pPr>
        <w:jc w:val="both"/>
        <w:rPr>
          <w:rFonts w:cstheme="minorHAnsi"/>
          <w:sz w:val="23"/>
          <w:szCs w:val="23"/>
        </w:rPr>
      </w:pPr>
      <w:r w:rsidRPr="00D823C1">
        <w:rPr>
          <w:rFonts w:eastAsia="Times New Roman" w:cstheme="minorHAnsi"/>
          <w:sz w:val="23"/>
          <w:szCs w:val="23"/>
        </w:rPr>
        <w:t xml:space="preserve">La mancata presentazione equivale a rinuncia alle prove di </w:t>
      </w:r>
      <w:r w:rsidR="00BE22BF" w:rsidRPr="00D823C1">
        <w:rPr>
          <w:rFonts w:eastAsia="Times New Roman" w:cstheme="minorHAnsi"/>
          <w:sz w:val="23"/>
          <w:szCs w:val="23"/>
        </w:rPr>
        <w:t>colloquio</w:t>
      </w:r>
      <w:r w:rsidRPr="00D823C1">
        <w:rPr>
          <w:rFonts w:eastAsia="Times New Roman" w:cstheme="minorHAnsi"/>
          <w:sz w:val="23"/>
          <w:szCs w:val="23"/>
        </w:rPr>
        <w:t xml:space="preserve"> qualunque ne sia la causa. </w:t>
      </w:r>
    </w:p>
    <w:p w14:paraId="73308AAB" w14:textId="728B7642" w:rsidR="000C31B6" w:rsidRPr="00CC75A1" w:rsidRDefault="000C31B6" w:rsidP="000C31B6">
      <w:pPr>
        <w:jc w:val="both"/>
        <w:rPr>
          <w:rFonts w:cstheme="minorHAnsi"/>
          <w:sz w:val="23"/>
          <w:szCs w:val="23"/>
        </w:rPr>
      </w:pPr>
      <w:r w:rsidRPr="00D823C1">
        <w:rPr>
          <w:rFonts w:eastAsia="Times New Roman" w:cstheme="minorHAnsi"/>
          <w:sz w:val="23"/>
          <w:szCs w:val="23"/>
        </w:rPr>
        <w:t>I canditi ammessi sono invitati a presentarsi nel luogo, nel giorno e nell’ora indicati muniti di ido</w:t>
      </w:r>
      <w:r w:rsidR="00BE22BF" w:rsidRPr="00D823C1">
        <w:rPr>
          <w:rFonts w:eastAsia="Times New Roman" w:cstheme="minorHAnsi"/>
          <w:sz w:val="23"/>
          <w:szCs w:val="23"/>
        </w:rPr>
        <w:t>neo documento di riconoscimento</w:t>
      </w:r>
      <w:r w:rsidRPr="00D823C1">
        <w:rPr>
          <w:rFonts w:eastAsia="Times New Roman" w:cstheme="minorHAnsi"/>
          <w:sz w:val="23"/>
          <w:szCs w:val="23"/>
        </w:rPr>
        <w:t>.</w:t>
      </w:r>
    </w:p>
    <w:p w14:paraId="6D7E82E6" w14:textId="186051B7" w:rsidR="000C31B6" w:rsidRDefault="00F214B7" w:rsidP="00F214B7">
      <w:pPr>
        <w:spacing w:after="0" w:line="240" w:lineRule="auto"/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F.to Il Presidente della Commissione</w:t>
      </w:r>
    </w:p>
    <w:p w14:paraId="648A10D4" w14:textId="3DB14FED" w:rsidR="00F214B7" w:rsidRDefault="00F214B7" w:rsidP="00F214B7">
      <w:pPr>
        <w:spacing w:after="0" w:line="240" w:lineRule="auto"/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ott. Remigio Magnelli</w:t>
      </w:r>
      <w:bookmarkStart w:id="1" w:name="_GoBack"/>
      <w:bookmarkEnd w:id="1"/>
    </w:p>
    <w:bookmarkEnd w:id="0"/>
    <w:p w14:paraId="5B2A1ADE" w14:textId="77777777" w:rsidR="008C77A3" w:rsidRPr="00D823C1" w:rsidRDefault="008C77A3" w:rsidP="008C77A3">
      <w:pPr>
        <w:ind w:left="-284" w:right="-139"/>
        <w:jc w:val="right"/>
        <w:rPr>
          <w:rFonts w:cstheme="minorHAnsi"/>
          <w:b/>
          <w:sz w:val="23"/>
          <w:szCs w:val="23"/>
        </w:rPr>
      </w:pPr>
    </w:p>
    <w:sectPr w:rsidR="008C77A3" w:rsidRPr="00D823C1" w:rsidSect="00BE22BF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AEEB6" w14:textId="77777777" w:rsidR="008F2893" w:rsidRDefault="008F2893" w:rsidP="001E484E">
      <w:pPr>
        <w:spacing w:after="0" w:line="240" w:lineRule="auto"/>
      </w:pPr>
      <w:r>
        <w:separator/>
      </w:r>
    </w:p>
  </w:endnote>
  <w:endnote w:type="continuationSeparator" w:id="0">
    <w:p w14:paraId="2CCD463E" w14:textId="77777777" w:rsidR="008F2893" w:rsidRDefault="008F2893" w:rsidP="001E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70CDC" w14:textId="77777777" w:rsidR="008F2893" w:rsidRDefault="008F2893" w:rsidP="001E484E">
      <w:pPr>
        <w:spacing w:after="0" w:line="240" w:lineRule="auto"/>
      </w:pPr>
      <w:r>
        <w:separator/>
      </w:r>
    </w:p>
  </w:footnote>
  <w:footnote w:type="continuationSeparator" w:id="0">
    <w:p w14:paraId="61859549" w14:textId="77777777" w:rsidR="008F2893" w:rsidRDefault="008F2893" w:rsidP="001E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073D3"/>
    <w:multiLevelType w:val="hybridMultilevel"/>
    <w:tmpl w:val="6DDC2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A1BD7"/>
    <w:multiLevelType w:val="hybridMultilevel"/>
    <w:tmpl w:val="77D82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30"/>
    <w:rsid w:val="00005E1A"/>
    <w:rsid w:val="00016A8E"/>
    <w:rsid w:val="00022F12"/>
    <w:rsid w:val="00060ED8"/>
    <w:rsid w:val="00061D38"/>
    <w:rsid w:val="00062234"/>
    <w:rsid w:val="0006382A"/>
    <w:rsid w:val="00063AF9"/>
    <w:rsid w:val="00070878"/>
    <w:rsid w:val="0007476E"/>
    <w:rsid w:val="00080FEF"/>
    <w:rsid w:val="00083E9A"/>
    <w:rsid w:val="0008517F"/>
    <w:rsid w:val="0009782B"/>
    <w:rsid w:val="000C31B6"/>
    <w:rsid w:val="000D162F"/>
    <w:rsid w:val="000E6301"/>
    <w:rsid w:val="000E696A"/>
    <w:rsid w:val="00103084"/>
    <w:rsid w:val="0010311B"/>
    <w:rsid w:val="00122598"/>
    <w:rsid w:val="001236C5"/>
    <w:rsid w:val="00132A69"/>
    <w:rsid w:val="00134C4C"/>
    <w:rsid w:val="00150A2D"/>
    <w:rsid w:val="001571A4"/>
    <w:rsid w:val="001603F8"/>
    <w:rsid w:val="00161534"/>
    <w:rsid w:val="001676AD"/>
    <w:rsid w:val="001741CB"/>
    <w:rsid w:val="00177DBB"/>
    <w:rsid w:val="00182C7F"/>
    <w:rsid w:val="001B3962"/>
    <w:rsid w:val="001B48A0"/>
    <w:rsid w:val="001C1CD5"/>
    <w:rsid w:val="001C6D33"/>
    <w:rsid w:val="001E484E"/>
    <w:rsid w:val="002033DE"/>
    <w:rsid w:val="00210E00"/>
    <w:rsid w:val="00220880"/>
    <w:rsid w:val="0022381C"/>
    <w:rsid w:val="002342AA"/>
    <w:rsid w:val="00234F69"/>
    <w:rsid w:val="00236115"/>
    <w:rsid w:val="00244D36"/>
    <w:rsid w:val="00251D37"/>
    <w:rsid w:val="00253FE3"/>
    <w:rsid w:val="00255096"/>
    <w:rsid w:val="00256394"/>
    <w:rsid w:val="00256725"/>
    <w:rsid w:val="00266F2F"/>
    <w:rsid w:val="00267351"/>
    <w:rsid w:val="002752CD"/>
    <w:rsid w:val="002757AA"/>
    <w:rsid w:val="00290417"/>
    <w:rsid w:val="002B0DB1"/>
    <w:rsid w:val="002B1446"/>
    <w:rsid w:val="002C11C8"/>
    <w:rsid w:val="002C7104"/>
    <w:rsid w:val="002D2DE0"/>
    <w:rsid w:val="002E6D69"/>
    <w:rsid w:val="002E6DDA"/>
    <w:rsid w:val="00312261"/>
    <w:rsid w:val="00313632"/>
    <w:rsid w:val="003208E1"/>
    <w:rsid w:val="00325561"/>
    <w:rsid w:val="003357EA"/>
    <w:rsid w:val="003469D3"/>
    <w:rsid w:val="003525DC"/>
    <w:rsid w:val="00365D8B"/>
    <w:rsid w:val="00386601"/>
    <w:rsid w:val="003936A1"/>
    <w:rsid w:val="003A0A79"/>
    <w:rsid w:val="003B0349"/>
    <w:rsid w:val="003B5966"/>
    <w:rsid w:val="003D079E"/>
    <w:rsid w:val="003D4CA7"/>
    <w:rsid w:val="003E3547"/>
    <w:rsid w:val="00403401"/>
    <w:rsid w:val="004039A1"/>
    <w:rsid w:val="00407E99"/>
    <w:rsid w:val="00414C7E"/>
    <w:rsid w:val="00420DD9"/>
    <w:rsid w:val="00425AB5"/>
    <w:rsid w:val="00425C94"/>
    <w:rsid w:val="00434029"/>
    <w:rsid w:val="00450BF2"/>
    <w:rsid w:val="0045480D"/>
    <w:rsid w:val="004555AF"/>
    <w:rsid w:val="004629E7"/>
    <w:rsid w:val="00471B6A"/>
    <w:rsid w:val="004866CE"/>
    <w:rsid w:val="004906FB"/>
    <w:rsid w:val="004922A5"/>
    <w:rsid w:val="00497438"/>
    <w:rsid w:val="004A4ED8"/>
    <w:rsid w:val="004B0D9C"/>
    <w:rsid w:val="004E19D8"/>
    <w:rsid w:val="004E215A"/>
    <w:rsid w:val="004E694A"/>
    <w:rsid w:val="0050781D"/>
    <w:rsid w:val="00511519"/>
    <w:rsid w:val="0052606C"/>
    <w:rsid w:val="005269EF"/>
    <w:rsid w:val="00533B3F"/>
    <w:rsid w:val="00541387"/>
    <w:rsid w:val="00577A8E"/>
    <w:rsid w:val="005903DC"/>
    <w:rsid w:val="00590D66"/>
    <w:rsid w:val="005940CB"/>
    <w:rsid w:val="00597F0D"/>
    <w:rsid w:val="005A363E"/>
    <w:rsid w:val="005B0414"/>
    <w:rsid w:val="005C1C55"/>
    <w:rsid w:val="005C3452"/>
    <w:rsid w:val="005C5D92"/>
    <w:rsid w:val="005D1975"/>
    <w:rsid w:val="005D2756"/>
    <w:rsid w:val="00604F7E"/>
    <w:rsid w:val="0061537C"/>
    <w:rsid w:val="006275A6"/>
    <w:rsid w:val="006301A1"/>
    <w:rsid w:val="006334E8"/>
    <w:rsid w:val="00633CF7"/>
    <w:rsid w:val="00635E8D"/>
    <w:rsid w:val="00651B8C"/>
    <w:rsid w:val="006629FD"/>
    <w:rsid w:val="00664378"/>
    <w:rsid w:val="006843EC"/>
    <w:rsid w:val="006851E8"/>
    <w:rsid w:val="006856F6"/>
    <w:rsid w:val="00691EDE"/>
    <w:rsid w:val="006B4566"/>
    <w:rsid w:val="006B577F"/>
    <w:rsid w:val="006C2E68"/>
    <w:rsid w:val="006C433F"/>
    <w:rsid w:val="006D02E5"/>
    <w:rsid w:val="006D3C02"/>
    <w:rsid w:val="006E0A8F"/>
    <w:rsid w:val="006E10E8"/>
    <w:rsid w:val="006E2A46"/>
    <w:rsid w:val="006E4210"/>
    <w:rsid w:val="006F2CB0"/>
    <w:rsid w:val="006F399C"/>
    <w:rsid w:val="006F5042"/>
    <w:rsid w:val="00704233"/>
    <w:rsid w:val="00747A8E"/>
    <w:rsid w:val="00750326"/>
    <w:rsid w:val="007513BD"/>
    <w:rsid w:val="00754E4D"/>
    <w:rsid w:val="00757B4D"/>
    <w:rsid w:val="00757CDB"/>
    <w:rsid w:val="007716FB"/>
    <w:rsid w:val="0078028A"/>
    <w:rsid w:val="00786061"/>
    <w:rsid w:val="007924D1"/>
    <w:rsid w:val="00796CB2"/>
    <w:rsid w:val="007B433F"/>
    <w:rsid w:val="007D1745"/>
    <w:rsid w:val="007D212C"/>
    <w:rsid w:val="007D4A0E"/>
    <w:rsid w:val="007D64D7"/>
    <w:rsid w:val="007D65F3"/>
    <w:rsid w:val="007F20A4"/>
    <w:rsid w:val="007F4967"/>
    <w:rsid w:val="00802AC7"/>
    <w:rsid w:val="0080486F"/>
    <w:rsid w:val="008114EE"/>
    <w:rsid w:val="00821068"/>
    <w:rsid w:val="00823792"/>
    <w:rsid w:val="00837692"/>
    <w:rsid w:val="0085062A"/>
    <w:rsid w:val="00862390"/>
    <w:rsid w:val="00871ACD"/>
    <w:rsid w:val="008756FA"/>
    <w:rsid w:val="00885BAD"/>
    <w:rsid w:val="00886CC2"/>
    <w:rsid w:val="00892000"/>
    <w:rsid w:val="00895881"/>
    <w:rsid w:val="008A3BB4"/>
    <w:rsid w:val="008B16FD"/>
    <w:rsid w:val="008B4010"/>
    <w:rsid w:val="008C77A3"/>
    <w:rsid w:val="008D0FEC"/>
    <w:rsid w:val="008D1F2A"/>
    <w:rsid w:val="008D2358"/>
    <w:rsid w:val="008D7037"/>
    <w:rsid w:val="008F0441"/>
    <w:rsid w:val="008F2893"/>
    <w:rsid w:val="009024CA"/>
    <w:rsid w:val="00904706"/>
    <w:rsid w:val="00904A85"/>
    <w:rsid w:val="00911B13"/>
    <w:rsid w:val="00956A7F"/>
    <w:rsid w:val="00962001"/>
    <w:rsid w:val="00971616"/>
    <w:rsid w:val="00975CFE"/>
    <w:rsid w:val="00983CF2"/>
    <w:rsid w:val="00991B04"/>
    <w:rsid w:val="009B65CF"/>
    <w:rsid w:val="009B7689"/>
    <w:rsid w:val="009E619D"/>
    <w:rsid w:val="009F379D"/>
    <w:rsid w:val="00A20474"/>
    <w:rsid w:val="00A24AD3"/>
    <w:rsid w:val="00A31FED"/>
    <w:rsid w:val="00A32E71"/>
    <w:rsid w:val="00A35F5A"/>
    <w:rsid w:val="00A4345A"/>
    <w:rsid w:val="00A43CF3"/>
    <w:rsid w:val="00A44576"/>
    <w:rsid w:val="00A548FE"/>
    <w:rsid w:val="00A5588F"/>
    <w:rsid w:val="00A57371"/>
    <w:rsid w:val="00A70B7F"/>
    <w:rsid w:val="00A72605"/>
    <w:rsid w:val="00A80F3D"/>
    <w:rsid w:val="00A939F2"/>
    <w:rsid w:val="00A965D5"/>
    <w:rsid w:val="00AB40E2"/>
    <w:rsid w:val="00AB699B"/>
    <w:rsid w:val="00AB6A57"/>
    <w:rsid w:val="00AD3012"/>
    <w:rsid w:val="00AE068A"/>
    <w:rsid w:val="00AE151E"/>
    <w:rsid w:val="00AE331A"/>
    <w:rsid w:val="00AF66BD"/>
    <w:rsid w:val="00B05CF1"/>
    <w:rsid w:val="00B1110B"/>
    <w:rsid w:val="00B1138D"/>
    <w:rsid w:val="00B40951"/>
    <w:rsid w:val="00B41224"/>
    <w:rsid w:val="00B42C24"/>
    <w:rsid w:val="00B44627"/>
    <w:rsid w:val="00B455CB"/>
    <w:rsid w:val="00B61E05"/>
    <w:rsid w:val="00B625AD"/>
    <w:rsid w:val="00B709A4"/>
    <w:rsid w:val="00B715B7"/>
    <w:rsid w:val="00B759CE"/>
    <w:rsid w:val="00B82FCA"/>
    <w:rsid w:val="00B83632"/>
    <w:rsid w:val="00B90520"/>
    <w:rsid w:val="00B97250"/>
    <w:rsid w:val="00BA1939"/>
    <w:rsid w:val="00BA3013"/>
    <w:rsid w:val="00BA4475"/>
    <w:rsid w:val="00BB1B35"/>
    <w:rsid w:val="00BD0946"/>
    <w:rsid w:val="00BD353C"/>
    <w:rsid w:val="00BD7411"/>
    <w:rsid w:val="00BE0B69"/>
    <w:rsid w:val="00BE22BF"/>
    <w:rsid w:val="00BF3525"/>
    <w:rsid w:val="00C06B96"/>
    <w:rsid w:val="00C22AB8"/>
    <w:rsid w:val="00C23D77"/>
    <w:rsid w:val="00C54A29"/>
    <w:rsid w:val="00C575CF"/>
    <w:rsid w:val="00C75944"/>
    <w:rsid w:val="00C957F6"/>
    <w:rsid w:val="00CA2169"/>
    <w:rsid w:val="00CA36EF"/>
    <w:rsid w:val="00CB0930"/>
    <w:rsid w:val="00CC1DD0"/>
    <w:rsid w:val="00CC5F4F"/>
    <w:rsid w:val="00CC75A1"/>
    <w:rsid w:val="00CE268A"/>
    <w:rsid w:val="00CF355E"/>
    <w:rsid w:val="00D00336"/>
    <w:rsid w:val="00D014AF"/>
    <w:rsid w:val="00D11497"/>
    <w:rsid w:val="00D4365E"/>
    <w:rsid w:val="00D43AFF"/>
    <w:rsid w:val="00D45DB4"/>
    <w:rsid w:val="00D46661"/>
    <w:rsid w:val="00D475F0"/>
    <w:rsid w:val="00D526D0"/>
    <w:rsid w:val="00D60F3C"/>
    <w:rsid w:val="00D7580D"/>
    <w:rsid w:val="00D823C1"/>
    <w:rsid w:val="00D86A0A"/>
    <w:rsid w:val="00D93B67"/>
    <w:rsid w:val="00D97265"/>
    <w:rsid w:val="00DA24BB"/>
    <w:rsid w:val="00DD569D"/>
    <w:rsid w:val="00DD7A7C"/>
    <w:rsid w:val="00DF2874"/>
    <w:rsid w:val="00DF7424"/>
    <w:rsid w:val="00E01896"/>
    <w:rsid w:val="00E25BAD"/>
    <w:rsid w:val="00E3478F"/>
    <w:rsid w:val="00E371CE"/>
    <w:rsid w:val="00E42C3A"/>
    <w:rsid w:val="00E572F8"/>
    <w:rsid w:val="00E7694E"/>
    <w:rsid w:val="00E92314"/>
    <w:rsid w:val="00EA0C18"/>
    <w:rsid w:val="00EB570E"/>
    <w:rsid w:val="00EB5934"/>
    <w:rsid w:val="00EE604B"/>
    <w:rsid w:val="00F0330A"/>
    <w:rsid w:val="00F03D44"/>
    <w:rsid w:val="00F074AD"/>
    <w:rsid w:val="00F10866"/>
    <w:rsid w:val="00F11AA3"/>
    <w:rsid w:val="00F214B7"/>
    <w:rsid w:val="00F342EF"/>
    <w:rsid w:val="00F37760"/>
    <w:rsid w:val="00F62325"/>
    <w:rsid w:val="00F6342B"/>
    <w:rsid w:val="00F657DD"/>
    <w:rsid w:val="00F65C46"/>
    <w:rsid w:val="00F73AEE"/>
    <w:rsid w:val="00F74112"/>
    <w:rsid w:val="00F772B6"/>
    <w:rsid w:val="00F85E5A"/>
    <w:rsid w:val="00F9664A"/>
    <w:rsid w:val="00FC15B5"/>
    <w:rsid w:val="00FD2746"/>
    <w:rsid w:val="00FE02E0"/>
    <w:rsid w:val="00FE3303"/>
    <w:rsid w:val="00FE6771"/>
    <w:rsid w:val="00FF09A9"/>
    <w:rsid w:val="00FF0ACD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FAC1E"/>
  <w15:docId w15:val="{889D2510-67CC-4FCE-8225-7210D2FD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57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CD3E-89FC-4BFD-A3E2-D9343E3F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LEGALE</dc:creator>
  <cp:lastModifiedBy>Sabina Bozzo</cp:lastModifiedBy>
  <cp:revision>3</cp:revision>
  <cp:lastPrinted>2025-03-12T11:56:00Z</cp:lastPrinted>
  <dcterms:created xsi:type="dcterms:W3CDTF">2025-03-12T12:07:00Z</dcterms:created>
  <dcterms:modified xsi:type="dcterms:W3CDTF">2025-03-12T12:23:00Z</dcterms:modified>
</cp:coreProperties>
</file>